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0400c3-f25c-4531-94ab-88b7deb7b8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424fda-7e23-4d45-8f4f-9e47ba304f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cc648a-d842-4607-853a-28fc681a62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3ef278-6f8c-4660-8464-a14249effb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c939b8-d5b3-47cc-8f60-8cfd2ded0f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1f6dbc-cec7-49ff-9152-f35e49b9d5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cf21cd-402e-42c2-98a1-7bfc4d8f5f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9651e2-551d-44f6-8d97-003ec027da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75cbca-9b6a-41c6-83c6-7305564d33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483667-ff40-4e28-bfbe-98df590b69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eee6c6-da14-4ed6-892c-c8c7760944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a7cdc6-cf1a-40d3-a8ab-3e6221dd86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b75b86-9784-4511-b1aa-92a53128db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023006-f6d2-4501-a979-ecc3d09a41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1c85c3-e919-4c81-92e7-ce3c68636c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a2c048-8ec8-4bb2-a671-3587af9167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f00074-cbd0-42a8-9942-00e267d4ec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c383f6-2518-49e0-9ca2-66ecdf54af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746d83-70f1-40de-a9cd-a70b29498e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464785-e015-4230-8f25-b53c25e7b5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02d8ae-f746-4162-b279-af52c3ec16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d06715-fbb2-45ac-a6cc-5236c5afe9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39e160-3c41-46b2-8f77-85b23765a4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fd6bf6-882a-4163-b305-b15a668c12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05d68e-eac0-4380-928a-4d6fb73373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589852-b9aa-41a8-98c8-9c7aefd1ea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86dcf1-59b5-4aef-ba5b-184e7bfeab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14f62b-7364-4066-b6d9-a501117a5c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2a10cf-bdb8-459e-b1a3-32dd5984f4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c939b8-d5b3-47cc-8f60-8cfd2ded0f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d50bf4-2031-46e5-aefd-62ba932646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f58764-b672-4bfe-b3b1-d35af19a5e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fb57fc-6b2a-444e-bc9c-bd041fde59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c71365-4e39-4421-8589-ff45bd1829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8956ea-5646-4240-b773-7880c4a336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cfc8c8-e661-4fcf-a64c-1ae3bc6072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18c24a-c9a9-48f3-8482-ec3f64d44d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8de580-7ec5-4865-b74b-a268296185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81f94e-caf5-41d6-8fda-3e40ac7929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7f679a-41be-4527-8f91-e247ec3903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d5a709-9894-46f2-bfbf-6818bdb0c3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0438ac-4ce5-4e55-a29e-bb21b7eda0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3f330f-d85c-4508-9914-c64c11f2bd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68a12a-779d-4303-95e8-bbc20f5d27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50caee-6e8b-4332-ba9d-3c902391d6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100960-c802-43bc-9571-26fdf23c2b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b4e891-35f9-451e-bd1c-0a87912fa2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0f3598-c564-4d99-b66e-0b3e1cf18f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62b6c4-5113-47e3-9218-46fcf5374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e43f9a-2e74-4094-a6ba-f8753be1e7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f639e9-030e-466d-b3aa-aed52cef61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374ddd-f052-452e-8b70-205e412820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cbb8eb-837e-4723-ba61-5bc4a77e6f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a7cdc6-cf1a-40d3-a8ab-3e6221dd86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606f87-39e3-44f1-872f-2b9c476022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564b34-5af8-4224-b15c-fcf73af1bc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358b1b-9c1c-4e6d-953a-6d8343992f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1bf1ef-df87-4076-9285-c0d1619f7a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ce690b-af83-43d1-b07f-f67901eeb3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be78f6-9377-47c0-9335-c37244c7f8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5c35be-d4b5-42cd-a898-1d0c17bc36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236eda-8a7f-4cad-99bd-4eed9fbe04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706543-c1b8-466f-bba5-00f061f9c4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75aecd-4d34-4b51-9765-2684bd2767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c5d0c2-e487-45b6-9ee7-61804f230c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6cd429-f44c-4ff7-8554-c39db3c0e7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dadbae-d7ec-4966-b535-53f4deb35c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2bbd51-ffd8-407b-b1f6-6a01ef6386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a0f270-59bc-409c-81fc-0717656d5a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60207c-3444-4d7c-96af-f91e594ea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5c2e5c-734e-4e9d-80c7-0c3d134377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b170cd-ec0b-477c-94af-d2e043ae68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4e6815-8bd0-4ad8-aaa1-bc756c2628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60207c-3444-4d7c-96af-f91e594eae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1071a1-8053-4bf9-8d59-a836653cda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cda2c7-88de-43e9-b217-9e36b5e77a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7dcb8d-6612-4c51-85e7-7a996c4874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ca2897-65f8-4e9f-896b-06abffd959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8d9346-691e-4fb9-86fd-1330fe8c20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f680e6-145e-4091-9b0d-5a6a3a3ac2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167889-f43f-4b6d-8c7a-4249f8edc7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c7c128-2e3e-42bf-b3bf-bbb48b84fa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f77eca-607f-46a3-b88e-2578d09ca9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5f5457-b182-4da3-a30d-4444a83676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d5295f-54b9-4a12-9bd2-4f26812cf2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7f89fb-f640-45d8-8ff5-7ab96d2635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e66973-a74e-4f58-8619-ef4f5b1460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07e994-bbb0-48e6-9ec7-0e55b4deb1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c89131-a4fb-4294-8037-f2b8b5738c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c0b82c-d4f5-40a0-bb97-14d4d6f95e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fa191b-2b74-43bd-a051-51d078ee4b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28e31a-6462-40c1-ba5a-42801c4643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cfa98e-a52d-4dd9-aee8-aac00b3141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d5756f-8095-47de-8e7a-229b39df00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a003ad-2c47-4a7e-bd03-4e9709beb6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65a020-6f89-4d57-b410-80fd5d9396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a4ba61-a01f-4606-b1e5-89a497789c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370dec-1156-450b-be6d-4daf195a37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33d18b-538e-4cfd-bd4f-78613bfccf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d14607-8303-44a9-bbfc-4fb5fd8dde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f56d7c-3311-4cc5-8d50-8c1fab33ef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0a53e9-0449-4b08-a2f5-b4a8045481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d154ee-ab66-4c34-97bc-6ee95e9502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63ddc8-6bc3-4a8a-b2aa-9e372e93b2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b5e199-203f-4c6f-a0ff-b2b37e60cd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33b590-8a51-4665-a48f-58cd8a11a7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082002-daac-4401-ad61-d75e420456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cbf6b0-fe7c-473b-8a15-0ef6a99591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c939b8-d5b3-47cc-8f60-8cfd2ded0f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35f564-e965-4fab-ab99-9a23afce95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4bdd51-0ad6-4aee-91e2-5485a87a6e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651404-36ee-4a97-922c-8a1ddc9377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2344d6-c6a4-41b5-808c-a0c53c5c2f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72d1e7-9167-4b39-97e2-5b1eb77851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c4e49e-e69e-4639-9f9b-eee52fb3dc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0534fe-595e-4472-9f87-6c48c0095c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ce2888-f570-4b38-8528-9583a1bdc0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dabb2d-ead7-40fd-8c87-6a7ecc3a48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a7cdc6-cf1a-40d3-a8ab-3e6221dd86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48a68f-b34c-48aa-9e94-beb33e8f49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62b6c4-5113-47e3-9218-46fcf5374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dadbae-d7ec-4966-b535-53f4deb35c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3d288f-4b8b-42dd-a4be-78dc1ac722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303613-03c3-4e7b-b3e7-6faa7042b7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7569ba-e6fe-4109-af1e-cbbc0ccab5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4880ff-61a1-4564-8501-b91b368e1f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f80512-d5d9-4140-bd1d-e00ae1f180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5c5407-76b3-4606-9e4d-e2835413af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0a08ae-26eb-4288-868c-b07d5d6541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80f360-8416-4d44-b3bc-19d0c5c910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1cddb1-d722-4f23-ac8b-b71e3c96dd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b35185-43be-4edd-9916-cc2ad22a6e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f80512-d5d9-4140-bd1d-e00ae1f180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309f50-d848-46b8-8a09-70817571bf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342a61-5e61-4c33-b195-19acf0f235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e10972-c5f1-4d7d-a32a-ce2c69ebe8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1a7aa1-f588-4d14-9173-adcbf72355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617d0e-bceb-4d51-b027-804e51799c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c3b960-8a75-4445-b362-cc4ed634c5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f176a7-0f3c-4bf1-b416-76987273a4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b5d0e9-c57e-4176-b1be-dba134425a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452dd9-5af6-4948-9f82-42ce8120ba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62b6c4-5113-47e3-9218-46fcf5374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c66b9a-2139-4129-89da-c3dd3a20e0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d98b8c-61b4-4c02-bb07-811a1bc1e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a7107d-2a18-48bc-a0ac-91b6976faf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f47e0f-2e9d-42d9-996c-30defe61ad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290239-627b-49ed-a51f-eb54cbda56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1e0957-b9dc-4fdd-b8d1-d17a114ef0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f46304-89a6-4158-a95e-23edf43a47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657630-4884-4c05-9157-d9f3624018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52e911-2e52-4f45-93aa-5d97fb59ac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788825-7d2d-45c6-85ca-fe2c33579e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dedbc6-3519-49a8-ba91-468b12170b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d98b8c-61b4-4c02-bb07-811a1bc1e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b837c7-ddeb-411c-b9ba-941993261c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5477cd-0aa5-4082-b718-7710cfa480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20f4bf-0cd8-4064-b9a5-32d0d73c24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a5b8f9-ca05-4c76-914b-9c3a142690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f15d12-13d1-4d4e-8cac-d1ea0df9ce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a15bde-9037-405c-be38-fe0172b0a1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2f8238-2a98-48c3-8bfe-2ef3fdac3e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287c90-a367-4747-99b2-8c3a2191d7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8b76c3-5e69-4fcb-9aac-414f75fbdf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0557c9-fb7c-4407-b8ee-7e0f466861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398ca5-3b31-4c14-b6a4-ef1858c445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7f1bd3-4976-4881-80f6-3e7af9fe4f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8aebf0-99b3-4716-a647-cac0fe31e7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a15895-78c2-49bf-9f6d-332d74c0f1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99f3ea-ded4-4e98-8d8f-e7f714fcfb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7266e6-0485-43be-8941-d9afe01d01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e6bba0-45d6-4940-99ea-1afe65b5f5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79e357-482b-48af-99b5-2b1b5d683d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b7238a-77ae-48fc-bab6-48a46cc888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5992bf-2986-42fb-99de-160ec5a6ad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2e2af4-568e-4c7a-841f-f2787a23ed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607451-b542-4bd3-9635-93dea5b199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23bcc2-8f2d-434f-a857-2cce1638e9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7a471c-e7c9-4b8e-af94-ed80ba1634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baefb2-f8df-47d6-95e0-f18b767434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3c33fc-59f4-4f35-9b81-e6011e53c7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8df738-a9a7-44b4-b5e2-f56b35b6d1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bbca2c-3323-4a35-9394-80d9dab6f4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ae252f-34a7-4d23-b22b-eb4044ae36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fb5a04-710f-467f-a725-62108c12e4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f00074-cbd0-42a8-9942-00e267d4ec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b2e3e3-2cae-4ccd-85d2-3d412fee09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971dc4-e1cc-4fd8-baed-98879d9279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c889b7-9859-43ae-ae99-7c42764fad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7222d9-77cb-4eca-9ea6-dc57d14fde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d4b855-a4b0-434e-8ddd-fd4350f5ca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2fe07d-3810-4bdd-877e-ebab59d726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971e09-b2d7-4a42-9da8-72a7ad2749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843d0b-758d-4af1-8d8d-34d277b39a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47c3b3-c4e1-41b6-9c99-6834531d9a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2782bb-d0a6-4e66-92ed-c530c72307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6eb4f0-46d8-4864-b0c1-f44aa7532e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04ad44-9f72-4cce-9480-e711220179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598162-0480-4eb6-a73a-dade09125d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0a3bb9-5487-401e-8058-f6bb4c6aab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acb172-431c-4b1b-9945-a3b8f9b98c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f7982b-70db-4c9f-92ee-cccb88b0b9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ab0eb3-33c3-4c94-910a-624ba1c366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af087f-dfa4-463a-822f-cf56f90f7b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07f19b-76ec-4d33-bb96-756a6464eb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befa36-9c0b-4581-9348-25337f3e0e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3eac74-55e3-4fec-9bfe-1c9d74861c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e5580c-7a4f-4762-96e3-0321fd7077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39fd9f-16b0-4afc-822d-393ae85a24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ae44e3-bb3e-4c67-80eb-c6cc2bd362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274bee-42b9-4ab3-a433-84e9675f26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89c064-a72a-4313-952a-9c03fad7e2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04ad44-9f72-4cce-9480-e711220179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598162-0480-4eb6-a73a-dade09125d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acc7f1-c5be-44d5-acfd-1aa36e3e25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fff757-c655-414a-84dc-f0ce1cfffa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953631-797c-421e-a9a6-3399559d47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d60b7d-b7fc-4022-843b-821766bf29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1ca987-6c20-4fdf-aed6-944552b938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4136d9-6b52-41aa-bd77-a2a4d6b3a4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af9526-f71e-44b3-8167-01dcaa45c3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10350f-a578-4687-8026-9d39873b84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358b1b-9c1c-4e6d-953a-6d8343992f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a92c29-6961-4384-bb4f-8eac015f99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62b6c4-5113-47e3-9218-46fcf53749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eb1d97-4aa9-4a94-a9d7-3fed551ac6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7fbdda-6227-4097-a688-c1d7c48c90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